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F2FFA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別記</w:t>
      </w:r>
    </w:p>
    <w:p w14:paraId="2DC0507B" w14:textId="71C1CDB6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様式第１号（第</w:t>
      </w:r>
      <w:r w:rsidR="00ED6BA2" w:rsidRPr="00271911">
        <w:rPr>
          <w:rFonts w:ascii="ＭＳ 明朝" w:eastAsia="ＭＳ 明朝" w:hAnsi="ＭＳ 明朝" w:cs="ＭＳ 明朝" w:hint="eastAsia"/>
          <w:kern w:val="0"/>
          <w:sz w:val="22"/>
        </w:rPr>
        <w:t>４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条、第</w:t>
      </w:r>
      <w:r w:rsidR="007E36F2" w:rsidRPr="00271911">
        <w:rPr>
          <w:rFonts w:ascii="ＭＳ 明朝" w:eastAsia="ＭＳ 明朝" w:hAnsi="ＭＳ 明朝" w:cs="ＭＳ 明朝" w:hint="eastAsia"/>
          <w:kern w:val="0"/>
          <w:sz w:val="22"/>
        </w:rPr>
        <w:t>1</w:t>
      </w:r>
      <w:r w:rsidR="00ED6BA2" w:rsidRPr="00271911">
        <w:rPr>
          <w:rFonts w:ascii="ＭＳ 明朝" w:eastAsia="ＭＳ 明朝" w:hAnsi="ＭＳ 明朝" w:cs="ＭＳ 明朝" w:hint="eastAsia"/>
          <w:kern w:val="0"/>
          <w:sz w:val="22"/>
        </w:rPr>
        <w:t>1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条関係）</w:t>
      </w:r>
    </w:p>
    <w:p w14:paraId="45DC3D2C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D23AD8F" w14:textId="77777777" w:rsidR="00D65E99" w:rsidRPr="00271911" w:rsidRDefault="00D65E99" w:rsidP="00D65E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事業計画（実績）書</w:t>
      </w:r>
    </w:p>
    <w:p w14:paraId="4CC601FE" w14:textId="77777777" w:rsidR="00D65E99" w:rsidRPr="00271911" w:rsidRDefault="00D65E99" w:rsidP="00D65E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</w:t>
      </w:r>
    </w:p>
    <w:p w14:paraId="63474C35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１　事業の目的（成果）</w:t>
      </w:r>
    </w:p>
    <w:p w14:paraId="41436C6A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2A2EC35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F4C94F4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２　事業の内容</w:t>
      </w:r>
    </w:p>
    <w:p w14:paraId="47FB3D77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C71DC7E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7249496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３　経費の配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21"/>
        <w:gridCol w:w="1701"/>
        <w:gridCol w:w="1587"/>
        <w:gridCol w:w="1587"/>
        <w:gridCol w:w="1020"/>
      </w:tblGrid>
      <w:tr w:rsidR="00923879" w:rsidRPr="00271911" w14:paraId="216B188E" w14:textId="77777777"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64E48F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36A0FFEA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区分</w:t>
            </w:r>
          </w:p>
          <w:p w14:paraId="5986962A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1B3BA127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A20B1D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補助事業に要する（要した）経費</w:t>
            </w:r>
          </w:p>
          <w:p w14:paraId="38914F59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</w:t>
            </w:r>
            <w:r w:rsidRPr="00271911">
              <w:rPr>
                <w:rFonts w:ascii="ＭＳ 明朝" w:eastAsia="ＭＳ 明朝" w:hAnsi="ＭＳ 明朝" w:cs="ＭＳ 明朝"/>
                <w:kern w:val="0"/>
                <w:sz w:val="22"/>
              </w:rPr>
              <w:t>A</w:t>
            </w: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）＋（</w:t>
            </w:r>
            <w:r w:rsidRPr="00271911">
              <w:rPr>
                <w:rFonts w:ascii="ＭＳ 明朝" w:eastAsia="ＭＳ 明朝" w:hAnsi="ＭＳ 明朝" w:cs="ＭＳ 明朝"/>
                <w:kern w:val="0"/>
                <w:sz w:val="22"/>
              </w:rPr>
              <w:t>B</w:t>
            </w: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）</w:t>
            </w:r>
          </w:p>
        </w:tc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CDD1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負担区分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EDA583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38F38395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備考</w:t>
            </w:r>
          </w:p>
          <w:p w14:paraId="710BC1AB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6B11B574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923879" w:rsidRPr="00271911" w14:paraId="3F5B0D86" w14:textId="77777777"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CB57" w14:textId="77777777" w:rsidR="00D65E99" w:rsidRPr="00271911" w:rsidRDefault="00D65E99" w:rsidP="00D65E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9495" w14:textId="77777777" w:rsidR="00D65E99" w:rsidRPr="00271911" w:rsidRDefault="00D65E99" w:rsidP="00D65E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F904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県費補助金</w:t>
            </w:r>
          </w:p>
          <w:p w14:paraId="23D7BC9C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</w:t>
            </w:r>
            <w:r w:rsidRPr="00271911">
              <w:rPr>
                <w:rFonts w:ascii="ＭＳ 明朝" w:eastAsia="ＭＳ 明朝" w:hAnsi="ＭＳ 明朝" w:cs="ＭＳ 明朝"/>
                <w:kern w:val="0"/>
                <w:sz w:val="22"/>
              </w:rPr>
              <w:t>A</w:t>
            </w: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）</w:t>
            </w:r>
          </w:p>
          <w:p w14:paraId="266B8251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2882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その他</w:t>
            </w:r>
          </w:p>
          <w:p w14:paraId="2DE5B6DB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</w:t>
            </w:r>
            <w:r w:rsidRPr="00271911">
              <w:rPr>
                <w:rFonts w:ascii="ＭＳ 明朝" w:eastAsia="ＭＳ 明朝" w:hAnsi="ＭＳ 明朝" w:cs="ＭＳ 明朝"/>
                <w:kern w:val="0"/>
                <w:sz w:val="22"/>
              </w:rPr>
              <w:t>B</w:t>
            </w: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）</w:t>
            </w:r>
          </w:p>
          <w:p w14:paraId="60A4A8CD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B7FC" w14:textId="77777777" w:rsidR="00D65E99" w:rsidRPr="00271911" w:rsidRDefault="00D65E99" w:rsidP="00D65E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923879" w:rsidRPr="00271911" w14:paraId="6D5D4CA2" w14:textId="77777777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1005" w14:textId="1EDCED8B" w:rsidR="00D65E99" w:rsidRPr="00271911" w:rsidRDefault="007E36F2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事業</w:t>
            </w:r>
            <w:r w:rsidR="00FE3B61"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承継・</w:t>
            </w: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引継ぎ応援</w:t>
            </w:r>
            <w:r w:rsidR="00065A75"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事業</w:t>
            </w: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補助金</w:t>
            </w:r>
          </w:p>
          <w:p w14:paraId="3A5EEAB0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33AF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46F1A0EF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739D3656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7DFF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6C008A1C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0AE7EF2F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99A4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7D4611ED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6D4284E1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9E61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48F8C5C8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35327FCB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923879" w:rsidRPr="00271911" w14:paraId="4E3EFCA6" w14:textId="77777777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E467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1F81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7AC4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A86A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C3F8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</w:tbl>
    <w:p w14:paraId="616F5A4C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　※上段には変更前、下段には変更後を記載すること。</w:t>
      </w:r>
    </w:p>
    <w:p w14:paraId="07E80854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B943583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４　事業完了（予定）年月日</w:t>
      </w:r>
    </w:p>
    <w:p w14:paraId="2FD5C8DE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787C43E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E803EF6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8FC454C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0FB5E09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653488D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413156E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B29C606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C9E9C56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BE06601" w14:textId="6E3D5E73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35D4E93" w14:textId="6D9C2D59" w:rsidR="007E36F2" w:rsidRPr="00271911" w:rsidRDefault="007E36F2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B84A845" w14:textId="4B381923" w:rsidR="007E36F2" w:rsidRPr="00271911" w:rsidRDefault="007E36F2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22924CA" w14:textId="77777777" w:rsidR="007E36F2" w:rsidRPr="00271911" w:rsidRDefault="007E36F2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AB6419A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CFF99EB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D0B6ECB" w14:textId="3D4ED0DB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lastRenderedPageBreak/>
        <w:t>様式第２号（第</w:t>
      </w:r>
      <w:r w:rsidR="00ED6BA2" w:rsidRPr="00271911">
        <w:rPr>
          <w:rFonts w:ascii="ＭＳ 明朝" w:eastAsia="ＭＳ 明朝" w:hAnsi="ＭＳ 明朝" w:cs="ＭＳ 明朝" w:hint="eastAsia"/>
          <w:kern w:val="0"/>
          <w:sz w:val="22"/>
        </w:rPr>
        <w:t>４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条、第</w:t>
      </w:r>
      <w:r w:rsidRPr="00271911">
        <w:rPr>
          <w:rFonts w:ascii="ＭＳ 明朝" w:eastAsia="ＭＳ 明朝" w:hAnsi="ＭＳ 明朝" w:cs="ＭＳ 明朝"/>
          <w:kern w:val="0"/>
          <w:sz w:val="22"/>
        </w:rPr>
        <w:t>1</w:t>
      </w:r>
      <w:r w:rsidR="00ED6BA2" w:rsidRPr="00271911">
        <w:rPr>
          <w:rFonts w:ascii="ＭＳ 明朝" w:eastAsia="ＭＳ 明朝" w:hAnsi="ＭＳ 明朝" w:cs="ＭＳ 明朝" w:hint="eastAsia"/>
          <w:kern w:val="0"/>
          <w:sz w:val="22"/>
        </w:rPr>
        <w:t>1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条関係）</w:t>
      </w:r>
    </w:p>
    <w:p w14:paraId="5AA61EA0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1F1BD26" w14:textId="77777777" w:rsidR="00D65E99" w:rsidRPr="00271911" w:rsidRDefault="00D65E99" w:rsidP="00D65E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収支予算（決算）書</w:t>
      </w:r>
    </w:p>
    <w:p w14:paraId="21F234DF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3E30F39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１　収入　　　　　　　　　　　　　　　　　　　　　　</w:t>
      </w:r>
      <w:r w:rsidRPr="00271911">
        <w:rPr>
          <w:rFonts w:ascii="ＭＳ 明朝" w:eastAsia="ＭＳ 明朝" w:hAnsi="ＭＳ 明朝" w:cs="ＭＳ 明朝"/>
          <w:kern w:val="0"/>
          <w:sz w:val="22"/>
        </w:rPr>
        <w:t xml:space="preserve">        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1927"/>
        <w:gridCol w:w="1361"/>
        <w:gridCol w:w="1360"/>
        <w:gridCol w:w="1248"/>
        <w:gridCol w:w="1247"/>
      </w:tblGrid>
      <w:tr w:rsidR="00923879" w:rsidRPr="00271911" w14:paraId="30DF8A86" w14:textId="77777777"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CBF119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収入区分</w:t>
            </w:r>
          </w:p>
          <w:p w14:paraId="62ED1B6E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423283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収入細区分</w:t>
            </w:r>
          </w:p>
          <w:p w14:paraId="2F98A67B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377CD3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w w:val="70"/>
                <w:kern w:val="0"/>
                <w:sz w:val="22"/>
              </w:rPr>
              <w:t>本年度予算額</w:t>
            </w:r>
          </w:p>
          <w:p w14:paraId="01BC70B7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/>
                <w:w w:val="70"/>
                <w:kern w:val="0"/>
                <w:sz w:val="22"/>
              </w:rPr>
              <w:t>(</w:t>
            </w:r>
            <w:r w:rsidRPr="00271911">
              <w:rPr>
                <w:rFonts w:ascii="ＭＳ 明朝" w:eastAsia="ＭＳ 明朝" w:hAnsi="ＭＳ 明朝" w:cs="ＭＳ 明朝" w:hint="eastAsia"/>
                <w:w w:val="70"/>
                <w:kern w:val="0"/>
                <w:sz w:val="22"/>
              </w:rPr>
              <w:t>本年度決算額</w:t>
            </w:r>
            <w:r w:rsidRPr="00271911">
              <w:rPr>
                <w:rFonts w:ascii="ＭＳ 明朝" w:eastAsia="ＭＳ 明朝" w:hAnsi="ＭＳ 明朝" w:cs="ＭＳ 明朝"/>
                <w:w w:val="70"/>
                <w:kern w:val="0"/>
                <w:sz w:val="22"/>
              </w:rPr>
              <w:t>)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3CC997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w w:val="70"/>
                <w:kern w:val="0"/>
                <w:sz w:val="22"/>
              </w:rPr>
              <w:t>前年度予算額</w:t>
            </w:r>
          </w:p>
          <w:p w14:paraId="780E66AB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/>
                <w:w w:val="70"/>
                <w:kern w:val="0"/>
                <w:sz w:val="22"/>
              </w:rPr>
              <w:t>(</w:t>
            </w:r>
            <w:r w:rsidRPr="00271911">
              <w:rPr>
                <w:rFonts w:ascii="ＭＳ 明朝" w:eastAsia="ＭＳ 明朝" w:hAnsi="ＭＳ 明朝" w:cs="ＭＳ 明朝" w:hint="eastAsia"/>
                <w:w w:val="70"/>
                <w:kern w:val="0"/>
                <w:sz w:val="22"/>
              </w:rPr>
              <w:t>本年度予算額</w:t>
            </w:r>
            <w:r w:rsidRPr="00271911">
              <w:rPr>
                <w:rFonts w:ascii="ＭＳ 明朝" w:eastAsia="ＭＳ 明朝" w:hAnsi="ＭＳ 明朝" w:cs="ＭＳ 明朝"/>
                <w:w w:val="70"/>
                <w:kern w:val="0"/>
                <w:sz w:val="22"/>
              </w:rPr>
              <w:t>)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A388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比較増減</w:t>
            </w:r>
          </w:p>
        </w:tc>
      </w:tr>
      <w:tr w:rsidR="00923879" w:rsidRPr="00271911" w14:paraId="06DCD8BD" w14:textId="77777777"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02A9" w14:textId="77777777" w:rsidR="00D65E99" w:rsidRPr="00271911" w:rsidRDefault="00D65E99" w:rsidP="00D65E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9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C7EA" w14:textId="77777777" w:rsidR="00D65E99" w:rsidRPr="00271911" w:rsidRDefault="00D65E99" w:rsidP="00D65E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3087" w14:textId="77777777" w:rsidR="00D65E99" w:rsidRPr="00271911" w:rsidRDefault="00D65E99" w:rsidP="00D65E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80B0" w14:textId="77777777" w:rsidR="00D65E99" w:rsidRPr="00271911" w:rsidRDefault="00D65E99" w:rsidP="00D65E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AB03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増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9271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減</w:t>
            </w:r>
          </w:p>
        </w:tc>
      </w:tr>
      <w:tr w:rsidR="00923879" w:rsidRPr="00271911" w14:paraId="0F710313" w14:textId="77777777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7C69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補助金</w:t>
            </w:r>
          </w:p>
          <w:p w14:paraId="2678B95D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46F7D59F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5252" w14:textId="1711B4DA" w:rsidR="00D65E99" w:rsidRPr="00271911" w:rsidRDefault="007E36F2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事業</w:t>
            </w:r>
            <w:r w:rsidR="00FE3B61"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承継・</w:t>
            </w: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引継ぎ応援</w:t>
            </w:r>
            <w:r w:rsidR="00065A75"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事業</w:t>
            </w: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補助金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1351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   </w:t>
            </w:r>
          </w:p>
          <w:p w14:paraId="0988EA1D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1F063DBD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40BE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0C6FA500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1B4F1EF0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92FC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71ADB76B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4C7A9535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E3EE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3DC6D47D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1B9071F8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923879" w:rsidRPr="00271911" w14:paraId="0B1CF3BF" w14:textId="77777777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AA6B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その他</w:t>
            </w:r>
          </w:p>
          <w:p w14:paraId="0B89C5C2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52C2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自主財源</w:t>
            </w:r>
          </w:p>
          <w:p w14:paraId="6C97A78D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CC94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59CC0316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3B1D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31AB6C07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0DA2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1E83B61A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CA67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667AABC8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D65E99" w:rsidRPr="00271911" w14:paraId="6405BEEB" w14:textId="77777777"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A2ED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計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5550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913E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AD52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23A8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</w:tbl>
    <w:p w14:paraId="4B7A23DF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7BF0E6F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２　支出　　　　　　　　　　　　　　　　　　　　　　</w:t>
      </w:r>
      <w:r w:rsidRPr="00271911">
        <w:rPr>
          <w:rFonts w:ascii="ＭＳ 明朝" w:eastAsia="ＭＳ 明朝" w:hAnsi="ＭＳ 明朝" w:cs="ＭＳ 明朝"/>
          <w:kern w:val="0"/>
          <w:sz w:val="22"/>
        </w:rPr>
        <w:t xml:space="preserve">            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1927"/>
        <w:gridCol w:w="1361"/>
        <w:gridCol w:w="1360"/>
        <w:gridCol w:w="1248"/>
        <w:gridCol w:w="1247"/>
      </w:tblGrid>
      <w:tr w:rsidR="00923879" w:rsidRPr="00271911" w14:paraId="4C36BEC6" w14:textId="77777777"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998BCB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支出区分</w:t>
            </w:r>
          </w:p>
          <w:p w14:paraId="0894D1ED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462925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支出細区分</w:t>
            </w:r>
          </w:p>
          <w:p w14:paraId="2EA54530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5C06A0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w w:val="70"/>
                <w:kern w:val="0"/>
                <w:sz w:val="22"/>
              </w:rPr>
              <w:t>本年度予算額</w:t>
            </w:r>
          </w:p>
          <w:p w14:paraId="0676E6D8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/>
                <w:w w:val="70"/>
                <w:kern w:val="0"/>
                <w:sz w:val="22"/>
              </w:rPr>
              <w:t>(</w:t>
            </w:r>
            <w:r w:rsidRPr="00271911">
              <w:rPr>
                <w:rFonts w:ascii="ＭＳ 明朝" w:eastAsia="ＭＳ 明朝" w:hAnsi="ＭＳ 明朝" w:cs="ＭＳ 明朝" w:hint="eastAsia"/>
                <w:w w:val="70"/>
                <w:kern w:val="0"/>
                <w:sz w:val="22"/>
              </w:rPr>
              <w:t>本年度決算額</w:t>
            </w:r>
            <w:r w:rsidRPr="00271911">
              <w:rPr>
                <w:rFonts w:ascii="ＭＳ 明朝" w:eastAsia="ＭＳ 明朝" w:hAnsi="ＭＳ 明朝" w:cs="ＭＳ 明朝"/>
                <w:w w:val="70"/>
                <w:kern w:val="0"/>
                <w:sz w:val="22"/>
              </w:rPr>
              <w:t>)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82A139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w w:val="70"/>
                <w:kern w:val="0"/>
                <w:sz w:val="22"/>
              </w:rPr>
              <w:t>前年度予算額</w:t>
            </w:r>
          </w:p>
          <w:p w14:paraId="206FB664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/>
                <w:w w:val="70"/>
                <w:kern w:val="0"/>
                <w:sz w:val="22"/>
              </w:rPr>
              <w:t>(</w:t>
            </w:r>
            <w:r w:rsidRPr="00271911">
              <w:rPr>
                <w:rFonts w:ascii="ＭＳ 明朝" w:eastAsia="ＭＳ 明朝" w:hAnsi="ＭＳ 明朝" w:cs="ＭＳ 明朝" w:hint="eastAsia"/>
                <w:w w:val="70"/>
                <w:kern w:val="0"/>
                <w:sz w:val="22"/>
              </w:rPr>
              <w:t>本年度予算額</w:t>
            </w:r>
            <w:r w:rsidRPr="00271911">
              <w:rPr>
                <w:rFonts w:ascii="ＭＳ 明朝" w:eastAsia="ＭＳ 明朝" w:hAnsi="ＭＳ 明朝" w:cs="ＭＳ 明朝"/>
                <w:w w:val="70"/>
                <w:kern w:val="0"/>
                <w:sz w:val="22"/>
              </w:rPr>
              <w:t>)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D405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比較増減</w:t>
            </w:r>
          </w:p>
        </w:tc>
      </w:tr>
      <w:tr w:rsidR="00923879" w:rsidRPr="00271911" w14:paraId="21C41823" w14:textId="77777777"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8E9D" w14:textId="77777777" w:rsidR="00D65E99" w:rsidRPr="00271911" w:rsidRDefault="00D65E99" w:rsidP="00D65E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9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1153" w14:textId="77777777" w:rsidR="00D65E99" w:rsidRPr="00271911" w:rsidRDefault="00D65E99" w:rsidP="00D65E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7364" w14:textId="77777777" w:rsidR="00D65E99" w:rsidRPr="00271911" w:rsidRDefault="00D65E99" w:rsidP="00D65E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C628" w14:textId="77777777" w:rsidR="00D65E99" w:rsidRPr="00271911" w:rsidRDefault="00D65E99" w:rsidP="00D65E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A5B3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増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B493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減</w:t>
            </w:r>
          </w:p>
        </w:tc>
      </w:tr>
      <w:tr w:rsidR="00923879" w:rsidRPr="00271911" w14:paraId="23C817F3" w14:textId="77777777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BB0C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補助金</w:t>
            </w:r>
          </w:p>
          <w:p w14:paraId="4DBAAE60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29F5340D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AB9E" w14:textId="385C1613" w:rsidR="00D65E99" w:rsidRPr="00271911" w:rsidRDefault="007E36F2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事業</w:t>
            </w:r>
            <w:r w:rsidR="00FE3B61"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承継・</w:t>
            </w: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引継ぎ応援</w:t>
            </w:r>
            <w:r w:rsidR="00065A75"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事業</w:t>
            </w:r>
            <w:r w:rsidR="00D65E99"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補助金</w:t>
            </w:r>
          </w:p>
          <w:p w14:paraId="412C3127" w14:textId="5B7FFDE1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8107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   </w:t>
            </w:r>
          </w:p>
          <w:p w14:paraId="1270DDE9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3E19BC1D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844A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04AA1056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6434535D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FB1D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2AA469B1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03F0CB1E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E8FC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4F72DB87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7232D952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923879" w:rsidRPr="00271911" w14:paraId="530F7AC1" w14:textId="77777777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942D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その他</w:t>
            </w:r>
          </w:p>
          <w:p w14:paraId="44806674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3D65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自主財源</w:t>
            </w:r>
          </w:p>
          <w:p w14:paraId="1E2B0996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7450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5C4A2370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5BA0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2A4DDE18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17D0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36F438EA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453E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53C54C5D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D65E99" w:rsidRPr="00271911" w14:paraId="2BE1A06E" w14:textId="77777777"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1854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計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1CAA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90E7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E460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3DC0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</w:tbl>
    <w:p w14:paraId="09D45FD9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36DD10A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　（注）補助事業に要する経費の内訳を添付すること。</w:t>
      </w:r>
    </w:p>
    <w:p w14:paraId="16F931DF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0FAE531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43776F2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EDAFC5A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20FEBBF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7D40388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B987011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2101917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E9F43D3" w14:textId="583B95A0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0E802C1" w14:textId="348AF6CE" w:rsidR="00DD055F" w:rsidRPr="00271911" w:rsidRDefault="00DD055F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22B17B9" w14:textId="77777777" w:rsidR="00ED6BA2" w:rsidRPr="00271911" w:rsidRDefault="00ED6BA2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5B359B1" w14:textId="77777777" w:rsidR="00DD055F" w:rsidRPr="00271911" w:rsidRDefault="00DD055F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FDB7623" w14:textId="3A63687D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lastRenderedPageBreak/>
        <w:t>様式第</w:t>
      </w:r>
      <w:r w:rsidR="007E36F2" w:rsidRPr="00271911">
        <w:rPr>
          <w:rFonts w:ascii="ＭＳ 明朝" w:eastAsia="ＭＳ 明朝" w:hAnsi="ＭＳ 明朝" w:cs="ＭＳ 明朝" w:hint="eastAsia"/>
          <w:kern w:val="0"/>
          <w:sz w:val="22"/>
        </w:rPr>
        <w:t>３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号（第</w:t>
      </w:r>
      <w:r w:rsidR="00ED6BA2" w:rsidRPr="00271911">
        <w:rPr>
          <w:rFonts w:ascii="ＭＳ 明朝" w:eastAsia="ＭＳ 明朝" w:hAnsi="ＭＳ 明朝" w:cs="ＭＳ 明朝" w:hint="eastAsia"/>
          <w:kern w:val="0"/>
          <w:sz w:val="22"/>
        </w:rPr>
        <w:t>８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条関係）</w:t>
      </w:r>
    </w:p>
    <w:p w14:paraId="314FEE03" w14:textId="77777777" w:rsidR="00D65E99" w:rsidRPr="00271911" w:rsidRDefault="00D65E99" w:rsidP="00D65E99">
      <w:pPr>
        <w:overflowPunct w:val="0"/>
        <w:ind w:left="6236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F202E7D" w14:textId="77777777" w:rsidR="00B01EA7" w:rsidRPr="00271911" w:rsidRDefault="00B01EA7" w:rsidP="00B01EA7">
      <w:pPr>
        <w:overflowPunct w:val="0"/>
        <w:ind w:left="6236" w:firstLineChars="200" w:firstLine="452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○○年○○月○○日</w:t>
      </w:r>
    </w:p>
    <w:p w14:paraId="353AD0D5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C6A4542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　宮崎県知事　殿</w:t>
      </w:r>
    </w:p>
    <w:p w14:paraId="03EFD291" w14:textId="335BB468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024C3BC" w14:textId="77777777" w:rsidR="001D7A1C" w:rsidRPr="00271911" w:rsidRDefault="001D7A1C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A9A37D2" w14:textId="12AC62F2" w:rsidR="00D65E99" w:rsidRPr="00271911" w:rsidRDefault="001D7A1C" w:rsidP="001D7A1C">
      <w:pPr>
        <w:overflowPunct w:val="0"/>
        <w:ind w:left="4082" w:firstLineChars="1100" w:firstLine="2486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市町村長</w:t>
      </w:r>
      <w:r w:rsidR="00D65E99"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　　　</w:t>
      </w:r>
    </w:p>
    <w:p w14:paraId="795C4EC6" w14:textId="1AF88FF5" w:rsidR="00D65E99" w:rsidRPr="00271911" w:rsidRDefault="00D65E99" w:rsidP="00D65E99">
      <w:pPr>
        <w:overflowPunct w:val="0"/>
        <w:ind w:left="4082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CB7699E" w14:textId="77777777" w:rsidR="001D7A1C" w:rsidRPr="00271911" w:rsidRDefault="001D7A1C" w:rsidP="00D65E99">
      <w:pPr>
        <w:overflowPunct w:val="0"/>
        <w:ind w:left="4082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546F9D0" w14:textId="0A5A1772" w:rsidR="00D65E99" w:rsidRPr="00271911" w:rsidRDefault="00D65E99" w:rsidP="00D65E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○年度</w:t>
      </w:r>
      <w:r w:rsidR="003A4E45" w:rsidRPr="00271911">
        <w:rPr>
          <w:rFonts w:ascii="ＭＳ 明朝" w:eastAsia="ＭＳ 明朝" w:hAnsi="ＭＳ 明朝" w:cs="ＭＳ 明朝" w:hint="eastAsia"/>
          <w:kern w:val="0"/>
          <w:sz w:val="22"/>
        </w:rPr>
        <w:t>事業</w:t>
      </w:r>
      <w:r w:rsidR="00FE3B61" w:rsidRPr="00271911">
        <w:rPr>
          <w:rFonts w:ascii="ＭＳ 明朝" w:eastAsia="ＭＳ 明朝" w:hAnsi="ＭＳ 明朝" w:cs="ＭＳ 明朝" w:hint="eastAsia"/>
          <w:kern w:val="0"/>
          <w:sz w:val="22"/>
        </w:rPr>
        <w:t>承継・</w:t>
      </w:r>
      <w:r w:rsidR="003A4E45" w:rsidRPr="00271911">
        <w:rPr>
          <w:rFonts w:ascii="ＭＳ 明朝" w:eastAsia="ＭＳ 明朝" w:hAnsi="ＭＳ 明朝" w:cs="ＭＳ 明朝" w:hint="eastAsia"/>
          <w:kern w:val="0"/>
          <w:sz w:val="22"/>
        </w:rPr>
        <w:t>引継ぎ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応援事業に係る補助事業変更承認申請書</w:t>
      </w:r>
    </w:p>
    <w:p w14:paraId="6EEA9260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7FE69B5" w14:textId="0E8E3826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　○○年○○月○○日付け○○○○○－○○○○で交付決定のあった標記補助事業について、下記のとおり計画を変更したいので、</w:t>
      </w:r>
      <w:r w:rsidR="003A4E45" w:rsidRPr="00271911">
        <w:rPr>
          <w:rFonts w:ascii="ＭＳ 明朝" w:eastAsia="ＭＳ 明朝" w:hAnsi="ＭＳ 明朝" w:cs="ＭＳ 明朝" w:hint="eastAsia"/>
          <w:kern w:val="0"/>
          <w:sz w:val="22"/>
        </w:rPr>
        <w:t>事業</w:t>
      </w:r>
      <w:r w:rsidR="00FE3B61" w:rsidRPr="00271911">
        <w:rPr>
          <w:rFonts w:ascii="ＭＳ 明朝" w:eastAsia="ＭＳ 明朝" w:hAnsi="ＭＳ 明朝" w:cs="ＭＳ 明朝" w:hint="eastAsia"/>
          <w:kern w:val="0"/>
          <w:sz w:val="22"/>
        </w:rPr>
        <w:t>承継・</w:t>
      </w:r>
      <w:r w:rsidR="003A4E45" w:rsidRPr="00271911">
        <w:rPr>
          <w:rFonts w:ascii="ＭＳ 明朝" w:eastAsia="ＭＳ 明朝" w:hAnsi="ＭＳ 明朝" w:cs="ＭＳ 明朝" w:hint="eastAsia"/>
          <w:kern w:val="0"/>
          <w:sz w:val="22"/>
        </w:rPr>
        <w:t>引継ぎ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応援事業補助金交付要綱第</w:t>
      </w:r>
      <w:r w:rsidR="00ED6BA2" w:rsidRPr="00271911">
        <w:rPr>
          <w:rFonts w:ascii="ＭＳ 明朝" w:eastAsia="ＭＳ 明朝" w:hAnsi="ＭＳ 明朝" w:cs="ＭＳ 明朝" w:hint="eastAsia"/>
          <w:kern w:val="0"/>
          <w:sz w:val="22"/>
        </w:rPr>
        <w:t>８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条の規定により、下記のとおり申請します。</w:t>
      </w:r>
    </w:p>
    <w:p w14:paraId="362A0FE8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6B1183E" w14:textId="77777777" w:rsidR="00D65E99" w:rsidRPr="00271911" w:rsidRDefault="00D65E99" w:rsidP="00D65E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14:paraId="52FBB7A6" w14:textId="77777777" w:rsidR="00D65E99" w:rsidRPr="00271911" w:rsidRDefault="00D65E99" w:rsidP="00D65E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DC12CD4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１　変更の理由</w:t>
      </w:r>
    </w:p>
    <w:p w14:paraId="16E18C79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5D6AE0F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２　変更の内容</w:t>
      </w:r>
    </w:p>
    <w:p w14:paraId="77E066D0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21"/>
        <w:gridCol w:w="1701"/>
        <w:gridCol w:w="1587"/>
        <w:gridCol w:w="1587"/>
        <w:gridCol w:w="1020"/>
      </w:tblGrid>
      <w:tr w:rsidR="00923879" w:rsidRPr="00271911" w14:paraId="240BE0E7" w14:textId="77777777"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D532F1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6C1051A4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区分</w:t>
            </w:r>
          </w:p>
          <w:p w14:paraId="4918F7CA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5DE6D9EC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430EE5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補助事業に要する経費</w:t>
            </w:r>
          </w:p>
          <w:p w14:paraId="339F5111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</w:t>
            </w:r>
            <w:r w:rsidRPr="00271911">
              <w:rPr>
                <w:rFonts w:ascii="ＭＳ 明朝" w:eastAsia="ＭＳ 明朝" w:hAnsi="ＭＳ 明朝" w:cs="ＭＳ 明朝"/>
                <w:kern w:val="0"/>
                <w:sz w:val="22"/>
              </w:rPr>
              <w:t>A</w:t>
            </w: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）＋（</w:t>
            </w:r>
            <w:r w:rsidRPr="00271911">
              <w:rPr>
                <w:rFonts w:ascii="ＭＳ 明朝" w:eastAsia="ＭＳ 明朝" w:hAnsi="ＭＳ 明朝" w:cs="ＭＳ 明朝"/>
                <w:kern w:val="0"/>
                <w:sz w:val="22"/>
              </w:rPr>
              <w:t>B</w:t>
            </w: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）</w:t>
            </w:r>
          </w:p>
          <w:p w14:paraId="01F5C5FB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E8A1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負担区分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C1360A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4B430E66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備考</w:t>
            </w:r>
          </w:p>
          <w:p w14:paraId="668C4721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2E91A24B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923879" w:rsidRPr="00271911" w14:paraId="06B1D0B6" w14:textId="77777777"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C698" w14:textId="77777777" w:rsidR="00D65E99" w:rsidRPr="00271911" w:rsidRDefault="00D65E99" w:rsidP="00D65E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BCC4" w14:textId="77777777" w:rsidR="00D65E99" w:rsidRPr="00271911" w:rsidRDefault="00D65E99" w:rsidP="00D65E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754E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県費補助金</w:t>
            </w:r>
          </w:p>
          <w:p w14:paraId="022123D5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</w:t>
            </w:r>
            <w:r w:rsidRPr="00271911">
              <w:rPr>
                <w:rFonts w:ascii="ＭＳ 明朝" w:eastAsia="ＭＳ 明朝" w:hAnsi="ＭＳ 明朝" w:cs="ＭＳ 明朝"/>
                <w:kern w:val="0"/>
                <w:sz w:val="22"/>
              </w:rPr>
              <w:t>A</w:t>
            </w: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）</w:t>
            </w:r>
          </w:p>
          <w:p w14:paraId="4C684479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A23C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その他</w:t>
            </w:r>
          </w:p>
          <w:p w14:paraId="40B7C531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6514CA21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</w:t>
            </w:r>
            <w:r w:rsidRPr="00271911">
              <w:rPr>
                <w:rFonts w:ascii="ＭＳ 明朝" w:eastAsia="ＭＳ 明朝" w:hAnsi="ＭＳ 明朝" w:cs="ＭＳ 明朝"/>
                <w:kern w:val="0"/>
                <w:sz w:val="22"/>
              </w:rPr>
              <w:t>B</w:t>
            </w: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）</w:t>
            </w: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5251" w14:textId="77777777" w:rsidR="00D65E99" w:rsidRPr="00271911" w:rsidRDefault="00D65E99" w:rsidP="00D65E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923879" w:rsidRPr="00271911" w14:paraId="6CBDD39F" w14:textId="77777777"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A07D14" w14:textId="7205C0FC" w:rsidR="00D65E99" w:rsidRPr="00271911" w:rsidRDefault="003A4E45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事業</w:t>
            </w:r>
            <w:r w:rsidR="00FE3B61"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承継・</w:t>
            </w: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引継ぎ応援</w:t>
            </w:r>
            <w:r w:rsidR="00065A75"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事業</w:t>
            </w:r>
            <w:r w:rsidR="00D65E99"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補助金</w:t>
            </w:r>
          </w:p>
          <w:p w14:paraId="1DEB537E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7EEB98D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C513994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31AB70F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EDA18E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415B75AA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923879" w:rsidRPr="00271911" w14:paraId="2D2C106C" w14:textId="77777777"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64EF" w14:textId="77777777" w:rsidR="00D65E99" w:rsidRPr="00271911" w:rsidRDefault="00D65E99" w:rsidP="00D65E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0D7F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B7D2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E8B4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30D25" w14:textId="77777777" w:rsidR="00D65E99" w:rsidRPr="00271911" w:rsidRDefault="00D65E99" w:rsidP="00D65E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923879" w:rsidRPr="00271911" w14:paraId="51E4E3F4" w14:textId="77777777"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1D43DB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計</w:t>
            </w:r>
          </w:p>
          <w:p w14:paraId="1CC0E33B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EDA0A87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DD2AA71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5E1A33F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405479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1AF55C5C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923879" w:rsidRPr="00271911" w14:paraId="1119F04C" w14:textId="77777777"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D9C3" w14:textId="77777777" w:rsidR="00D65E99" w:rsidRPr="00271911" w:rsidRDefault="00D65E99" w:rsidP="00D65E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EAAC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CAB6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7646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F9DA" w14:textId="77777777" w:rsidR="00D65E99" w:rsidRPr="00271911" w:rsidRDefault="00D65E99" w:rsidP="00D65E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</w:tbl>
    <w:p w14:paraId="2B245C24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　※上段には変更前、下段には変更後を記載すること。</w:t>
      </w:r>
    </w:p>
    <w:p w14:paraId="2CEFA453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07FD66E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３　同上の算出基礎</w:t>
      </w:r>
    </w:p>
    <w:p w14:paraId="35D89859" w14:textId="7838CFAB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683C649" w14:textId="785ABF66" w:rsidR="003A4E45" w:rsidRPr="00271911" w:rsidRDefault="003A4E45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7D94269" w14:textId="4189B289" w:rsidR="005F7DA6" w:rsidRPr="00271911" w:rsidRDefault="005F7DA6">
      <w:pPr>
        <w:widowControl/>
        <w:jc w:val="left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Times New Roman" w:cs="Times New Roman"/>
          <w:spacing w:val="4"/>
          <w:kern w:val="0"/>
          <w:sz w:val="22"/>
        </w:rPr>
        <w:br w:type="page"/>
      </w:r>
    </w:p>
    <w:p w14:paraId="1EB04787" w14:textId="7907A169" w:rsidR="005F7DA6" w:rsidRPr="00271911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lastRenderedPageBreak/>
        <w:t>様式第４号（第</w:t>
      </w:r>
      <w:r w:rsidR="00ED6BA2" w:rsidRPr="00271911">
        <w:rPr>
          <w:rFonts w:ascii="ＭＳ 明朝" w:eastAsia="ＭＳ 明朝" w:hAnsi="ＭＳ 明朝" w:cs="ＭＳ 明朝" w:hint="eastAsia"/>
          <w:kern w:val="0"/>
          <w:sz w:val="22"/>
        </w:rPr>
        <w:t>８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条関係）</w:t>
      </w:r>
    </w:p>
    <w:p w14:paraId="6BB4D47E" w14:textId="4B40B3EF" w:rsidR="005F7DA6" w:rsidRPr="00271911" w:rsidRDefault="005F7DA6" w:rsidP="005F7DA6">
      <w:pPr>
        <w:overflowPunct w:val="0"/>
        <w:ind w:left="6236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348C66F" w14:textId="78F5938D" w:rsidR="005F7DA6" w:rsidRPr="00271911" w:rsidRDefault="005F7DA6" w:rsidP="00B01EA7">
      <w:pPr>
        <w:overflowPunct w:val="0"/>
        <w:ind w:left="6236" w:firstLineChars="200" w:firstLine="452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○○年○○月○○日</w:t>
      </w:r>
    </w:p>
    <w:p w14:paraId="69F15016" w14:textId="77777777" w:rsidR="005F7DA6" w:rsidRPr="00271911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99A4BEF" w14:textId="3108DC22" w:rsidR="005F7DA6" w:rsidRPr="00271911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　宮崎県知事　殿</w:t>
      </w:r>
    </w:p>
    <w:p w14:paraId="5F5FF7E6" w14:textId="1C884C50" w:rsidR="005F7DA6" w:rsidRPr="00271911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3E448B8" w14:textId="77777777" w:rsidR="001D7A1C" w:rsidRPr="00271911" w:rsidRDefault="001D7A1C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35B2286" w14:textId="7A5CA817" w:rsidR="005F7DA6" w:rsidRPr="00271911" w:rsidRDefault="005F7DA6" w:rsidP="005F7DA6">
      <w:pPr>
        <w:overflowPunct w:val="0"/>
        <w:ind w:left="4082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</w:t>
      </w:r>
      <w:r w:rsidR="001D7A1C"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1D7A1C"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市町村長　</w:t>
      </w:r>
    </w:p>
    <w:p w14:paraId="7A483077" w14:textId="57C68266" w:rsidR="005F7DA6" w:rsidRPr="00271911" w:rsidRDefault="005F7DA6" w:rsidP="005F7DA6">
      <w:pPr>
        <w:overflowPunct w:val="0"/>
        <w:ind w:left="4082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5856ECC" w14:textId="77777777" w:rsidR="001D7A1C" w:rsidRPr="00271911" w:rsidRDefault="001D7A1C" w:rsidP="005F7DA6">
      <w:pPr>
        <w:overflowPunct w:val="0"/>
        <w:ind w:left="4082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E783181" w14:textId="249C8696" w:rsidR="005F7DA6" w:rsidRPr="00271911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　　　○年度事業</w:t>
      </w:r>
      <w:r w:rsidR="00FE3B61" w:rsidRPr="00271911">
        <w:rPr>
          <w:rFonts w:ascii="ＭＳ 明朝" w:eastAsia="ＭＳ 明朝" w:hAnsi="ＭＳ 明朝" w:cs="ＭＳ 明朝" w:hint="eastAsia"/>
          <w:kern w:val="0"/>
          <w:sz w:val="22"/>
        </w:rPr>
        <w:t>承継・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引継ぎ応援事業に係る補助事業遂行困難等報告書</w:t>
      </w:r>
    </w:p>
    <w:p w14:paraId="240FE779" w14:textId="77777777" w:rsidR="005F7DA6" w:rsidRPr="00271911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12FDCFC" w14:textId="7ED7ADE1" w:rsidR="005F7DA6" w:rsidRPr="00271911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　○○年○○月○○日付け○○○○○－○○○○で交付決定のあった標記補助事業について、下記の理由により補助事業の遂行が困難となっているので、</w:t>
      </w:r>
      <w:r w:rsidR="006D2878" w:rsidRPr="00271911">
        <w:rPr>
          <w:rFonts w:ascii="ＭＳ 明朝" w:eastAsia="ＭＳ 明朝" w:hAnsi="ＭＳ 明朝" w:cs="ＭＳ 明朝" w:hint="eastAsia"/>
          <w:kern w:val="0"/>
          <w:sz w:val="22"/>
        </w:rPr>
        <w:t>事業</w:t>
      </w:r>
      <w:r w:rsidR="00FE3B61" w:rsidRPr="00271911">
        <w:rPr>
          <w:rFonts w:ascii="ＭＳ 明朝" w:eastAsia="ＭＳ 明朝" w:hAnsi="ＭＳ 明朝" w:cs="ＭＳ 明朝" w:hint="eastAsia"/>
          <w:kern w:val="0"/>
          <w:sz w:val="22"/>
        </w:rPr>
        <w:t>承継・</w:t>
      </w:r>
      <w:r w:rsidR="006D2878" w:rsidRPr="00271911">
        <w:rPr>
          <w:rFonts w:ascii="ＭＳ 明朝" w:eastAsia="ＭＳ 明朝" w:hAnsi="ＭＳ 明朝" w:cs="ＭＳ 明朝" w:hint="eastAsia"/>
          <w:kern w:val="0"/>
          <w:sz w:val="22"/>
        </w:rPr>
        <w:t>引継ぎ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応援事業補助金交付要綱第</w:t>
      </w:r>
      <w:r w:rsidR="00ED6BA2" w:rsidRPr="00271911">
        <w:rPr>
          <w:rFonts w:ascii="ＭＳ 明朝" w:eastAsia="ＭＳ 明朝" w:hAnsi="ＭＳ 明朝" w:cs="ＭＳ 明朝" w:hint="eastAsia"/>
          <w:kern w:val="0"/>
          <w:sz w:val="22"/>
        </w:rPr>
        <w:t>８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条の規定により、下記のとおり申請します。</w:t>
      </w:r>
    </w:p>
    <w:p w14:paraId="743D62B8" w14:textId="77777777" w:rsidR="005F7DA6" w:rsidRPr="00271911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2012F5E" w14:textId="77777777" w:rsidR="005F7DA6" w:rsidRPr="00271911" w:rsidRDefault="005F7DA6" w:rsidP="005F7DA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14:paraId="3283132C" w14:textId="77777777" w:rsidR="005F7DA6" w:rsidRPr="00271911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98359B8" w14:textId="77777777" w:rsidR="005F7DA6" w:rsidRPr="00271911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/>
          <w:kern w:val="0"/>
          <w:sz w:val="22"/>
        </w:rPr>
        <w:t xml:space="preserve">    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１．中止（廃止）の理由</w:t>
      </w:r>
    </w:p>
    <w:p w14:paraId="6F15E6C5" w14:textId="77777777" w:rsidR="005F7DA6" w:rsidRPr="00271911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643083B" w14:textId="77777777" w:rsidR="005F7DA6" w:rsidRPr="00271911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　　２．補助事業が予定期間内に完了しない理由</w:t>
      </w:r>
    </w:p>
    <w:p w14:paraId="449F923B" w14:textId="77777777" w:rsidR="005F7DA6" w:rsidRPr="00271911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8B9B042" w14:textId="77777777" w:rsidR="005F7DA6" w:rsidRPr="00271911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　　３．補助事業の遂行が困難となった理由</w:t>
      </w:r>
    </w:p>
    <w:p w14:paraId="46ABB11D" w14:textId="77777777" w:rsidR="005F7DA6" w:rsidRPr="00271911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/>
          <w:kern w:val="0"/>
          <w:sz w:val="22"/>
        </w:rPr>
        <w:t xml:space="preserve">    </w:t>
      </w:r>
    </w:p>
    <w:p w14:paraId="43B676E8" w14:textId="77777777" w:rsidR="005F7DA6" w:rsidRPr="00271911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9FC8629" w14:textId="6EF0D38F" w:rsidR="005F7DA6" w:rsidRPr="00271911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/>
          <w:kern w:val="0"/>
          <w:sz w:val="22"/>
        </w:rPr>
        <w:t xml:space="preserve">    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※上記１から３</w:t>
      </w:r>
      <w:r w:rsidR="005C5BAB">
        <w:rPr>
          <w:rFonts w:ascii="ＭＳ 明朝" w:eastAsia="ＭＳ 明朝" w:hAnsi="ＭＳ 明朝" w:cs="ＭＳ 明朝" w:hint="eastAsia"/>
          <w:kern w:val="0"/>
          <w:sz w:val="22"/>
        </w:rPr>
        <w:t>までのうち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当てはまる事項を選択し、理由を記載すること。</w:t>
      </w:r>
    </w:p>
    <w:p w14:paraId="77B3B19A" w14:textId="77777777" w:rsidR="005F7DA6" w:rsidRPr="00271911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3B15190" w14:textId="77777777" w:rsidR="005F7DA6" w:rsidRPr="00271911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492DB75" w14:textId="77777777" w:rsidR="005F7DA6" w:rsidRPr="00271911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0F9B853" w14:textId="77777777" w:rsidR="005F7DA6" w:rsidRPr="00271911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721110E" w14:textId="77777777" w:rsidR="005F7DA6" w:rsidRPr="00271911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A983C2D" w14:textId="77777777" w:rsidR="005F7DA6" w:rsidRPr="00271911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D494804" w14:textId="77777777" w:rsidR="005F7DA6" w:rsidRPr="00271911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F5C87BC" w14:textId="77777777" w:rsidR="005F7DA6" w:rsidRPr="00271911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BD01FAC" w14:textId="77777777" w:rsidR="005F7DA6" w:rsidRPr="00271911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A5BE460" w14:textId="77777777" w:rsidR="005F7DA6" w:rsidRPr="00271911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254F705" w14:textId="77777777" w:rsidR="005F7DA6" w:rsidRPr="00271911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A92F8F3" w14:textId="75C1D795" w:rsidR="005F7DA6" w:rsidRPr="00271911" w:rsidRDefault="005F7DA6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  <w:sectPr w:rsidR="005F7DA6" w:rsidRPr="00271911" w:rsidSect="00D65E99">
          <w:pgSz w:w="11906" w:h="16838"/>
          <w:pgMar w:top="1134" w:right="1418" w:bottom="1134" w:left="1418" w:header="720" w:footer="720" w:gutter="0"/>
          <w:pgNumType w:start="1"/>
          <w:cols w:space="720"/>
          <w:noEndnote/>
          <w:docGrid w:type="linesAndChars" w:linePitch="383" w:charSpace="1228"/>
        </w:sectPr>
      </w:pPr>
    </w:p>
    <w:p w14:paraId="04B866FA" w14:textId="0753612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lastRenderedPageBreak/>
        <w:t>様式第</w:t>
      </w:r>
      <w:r w:rsidR="005F7DA6" w:rsidRPr="00271911">
        <w:rPr>
          <w:rFonts w:ascii="ＭＳ 明朝" w:eastAsia="ＭＳ 明朝" w:hAnsi="ＭＳ 明朝" w:cs="ＭＳ 明朝" w:hint="eastAsia"/>
          <w:kern w:val="0"/>
          <w:sz w:val="22"/>
        </w:rPr>
        <w:t>５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号（第</w:t>
      </w:r>
      <w:r w:rsidR="00ED6BA2" w:rsidRPr="00271911">
        <w:rPr>
          <w:rFonts w:ascii="ＭＳ 明朝" w:eastAsia="ＭＳ 明朝" w:hAnsi="ＭＳ 明朝" w:cs="ＭＳ 明朝" w:hint="eastAsia"/>
          <w:kern w:val="0"/>
          <w:sz w:val="22"/>
        </w:rPr>
        <w:t>９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条、</w:t>
      </w:r>
      <w:r w:rsidR="00D1149D" w:rsidRPr="00271911">
        <w:rPr>
          <w:rFonts w:ascii="ＭＳ 明朝" w:eastAsia="ＭＳ 明朝" w:hAnsi="ＭＳ 明朝" w:cs="ＭＳ 明朝" w:hint="eastAsia"/>
          <w:kern w:val="0"/>
          <w:sz w:val="22"/>
        </w:rPr>
        <w:t>第1</w:t>
      </w:r>
      <w:r w:rsidR="00ED6BA2" w:rsidRPr="00271911">
        <w:rPr>
          <w:rFonts w:ascii="ＭＳ 明朝" w:eastAsia="ＭＳ 明朝" w:hAnsi="ＭＳ 明朝" w:cs="ＭＳ 明朝" w:hint="eastAsia"/>
          <w:kern w:val="0"/>
          <w:sz w:val="22"/>
        </w:rPr>
        <w:t>1</w:t>
      </w:r>
      <w:r w:rsidR="00D1149D" w:rsidRPr="00271911">
        <w:rPr>
          <w:rFonts w:ascii="ＭＳ 明朝" w:eastAsia="ＭＳ 明朝" w:hAnsi="ＭＳ 明朝" w:cs="ＭＳ 明朝" w:hint="eastAsia"/>
          <w:kern w:val="0"/>
          <w:sz w:val="22"/>
        </w:rPr>
        <w:t>条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関係）</w:t>
      </w:r>
    </w:p>
    <w:p w14:paraId="31532857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E3F5FD2" w14:textId="77777777" w:rsidR="00D65E99" w:rsidRPr="00271911" w:rsidRDefault="00D65E99" w:rsidP="00D65E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補助事業遂行状況報告書</w:t>
      </w:r>
    </w:p>
    <w:p w14:paraId="404BDE28" w14:textId="77777777" w:rsidR="00D65E99" w:rsidRPr="00271911" w:rsidRDefault="00D65E99" w:rsidP="00D65E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</w:t>
      </w:r>
    </w:p>
    <w:p w14:paraId="3996850A" w14:textId="29AE5E76" w:rsidR="00D65E99" w:rsidRPr="00271911" w:rsidRDefault="00D65E99" w:rsidP="003A4E45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　補助事業の進捗状況</w:t>
      </w:r>
    </w:p>
    <w:tbl>
      <w:tblPr>
        <w:tblW w:w="14256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99"/>
        <w:gridCol w:w="1842"/>
        <w:gridCol w:w="1560"/>
        <w:gridCol w:w="1701"/>
        <w:gridCol w:w="1701"/>
        <w:gridCol w:w="2126"/>
        <w:gridCol w:w="1843"/>
        <w:gridCol w:w="1984"/>
      </w:tblGrid>
      <w:tr w:rsidR="00923879" w:rsidRPr="00271911" w14:paraId="08D511A1" w14:textId="4339B90F" w:rsidTr="00B01EA7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7F02" w14:textId="2033EEA5" w:rsidR="00DD055F" w:rsidRPr="00271911" w:rsidRDefault="00DD055F" w:rsidP="00C024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  <w:r w:rsidRPr="00271911">
              <w:rPr>
                <w:rFonts w:ascii="ＭＳ 明朝" w:eastAsia="ＭＳ 明朝" w:hAnsi="Times New Roman" w:cs="Times New Roman" w:hint="eastAsia"/>
                <w:spacing w:val="12"/>
                <w:kern w:val="0"/>
                <w:sz w:val="22"/>
              </w:rPr>
              <w:t>補助対象事業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E369" w14:textId="59C60913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ＭＳ 明朝"/>
                <w:spacing w:val="10"/>
                <w:kern w:val="0"/>
                <w:szCs w:val="21"/>
              </w:rPr>
            </w:pPr>
            <w:r w:rsidRPr="00271911">
              <w:rPr>
                <w:rFonts w:ascii="ＭＳ 明朝" w:eastAsia="ＭＳ 明朝" w:hAnsi="Times New Roman" w:cs="ＭＳ 明朝" w:hint="eastAsia"/>
                <w:spacing w:val="10"/>
                <w:kern w:val="0"/>
                <w:szCs w:val="21"/>
              </w:rPr>
              <w:t>補助事業に要する経費</w:t>
            </w:r>
            <w:r w:rsidR="00B01EA7" w:rsidRPr="00271911">
              <w:rPr>
                <w:rFonts w:ascii="ＭＳ 明朝" w:eastAsia="ＭＳ 明朝" w:hAnsi="Times New Roman" w:cs="ＭＳ 明朝" w:hint="eastAsia"/>
                <w:spacing w:val="10"/>
                <w:kern w:val="0"/>
                <w:szCs w:val="21"/>
              </w:rPr>
              <w:t>の内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ED08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ＭＳ 明朝"/>
                <w:spacing w:val="10"/>
                <w:kern w:val="0"/>
                <w:szCs w:val="21"/>
              </w:rPr>
            </w:pPr>
            <w:r w:rsidRPr="00271911">
              <w:rPr>
                <w:rFonts w:ascii="ＭＳ 明朝" w:eastAsia="ＭＳ 明朝" w:hAnsi="Times New Roman" w:cs="ＭＳ 明朝" w:hint="eastAsia"/>
                <w:spacing w:val="10"/>
                <w:kern w:val="0"/>
                <w:szCs w:val="21"/>
              </w:rPr>
              <w:t>補助対象経費</w:t>
            </w:r>
          </w:p>
          <w:p w14:paraId="5AED5C4C" w14:textId="4D49AB06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  <w:r w:rsidRPr="00271911">
              <w:rPr>
                <w:rFonts w:ascii="ＭＳ 明朝" w:eastAsia="ＭＳ 明朝" w:hAnsi="Times New Roman" w:cs="ＭＳ 明朝" w:hint="eastAsia"/>
                <w:spacing w:val="10"/>
                <w:kern w:val="0"/>
                <w:szCs w:val="21"/>
              </w:rPr>
              <w:t>（円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594C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ＭＳ 明朝"/>
                <w:spacing w:val="10"/>
                <w:kern w:val="0"/>
                <w:szCs w:val="21"/>
              </w:rPr>
            </w:pPr>
            <w:r w:rsidRPr="00271911">
              <w:rPr>
                <w:rFonts w:ascii="ＭＳ 明朝" w:eastAsia="ＭＳ 明朝" w:hAnsi="Times New Roman" w:cs="ＭＳ 明朝" w:hint="eastAsia"/>
                <w:spacing w:val="10"/>
                <w:kern w:val="0"/>
                <w:szCs w:val="21"/>
              </w:rPr>
              <w:t>補助額</w:t>
            </w:r>
          </w:p>
          <w:p w14:paraId="5265C563" w14:textId="79D752FB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  <w:r w:rsidRPr="00271911">
              <w:rPr>
                <w:rFonts w:ascii="ＭＳ 明朝" w:eastAsia="ＭＳ 明朝" w:hAnsi="Times New Roman" w:cs="ＭＳ 明朝" w:hint="eastAsia"/>
                <w:spacing w:val="10"/>
                <w:kern w:val="0"/>
                <w:szCs w:val="21"/>
              </w:rPr>
              <w:t>（円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0753" w14:textId="2F9614A5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  <w:r w:rsidRPr="00271911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補助実行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E288" w14:textId="5491F99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271911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引継ぎ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8DB2" w14:textId="2ECB7299" w:rsidR="00DD055F" w:rsidRPr="00271911" w:rsidRDefault="00FF120C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271911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取組</w:t>
            </w:r>
            <w:r w:rsidR="00DD055F" w:rsidRPr="00271911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状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600D" w14:textId="30215A0B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271911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支援機関</w:t>
            </w:r>
          </w:p>
        </w:tc>
      </w:tr>
      <w:tr w:rsidR="00923879" w:rsidRPr="00271911" w14:paraId="17F7B2C5" w14:textId="1CDA7FE8" w:rsidTr="00B01EA7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2FC2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6A7F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0503" w14:textId="630710E1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0E45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402A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F923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A138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AF11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</w:tr>
      <w:tr w:rsidR="00923879" w:rsidRPr="00271911" w14:paraId="2FB253DD" w14:textId="426DD31A" w:rsidTr="00B01EA7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3734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A710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A2BA" w14:textId="4D454D0C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9570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9153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E056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57A5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6191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</w:tr>
      <w:tr w:rsidR="00923879" w:rsidRPr="00271911" w14:paraId="0C9DE701" w14:textId="15D3B858" w:rsidTr="00B01EA7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DB22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9A183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7520" w14:textId="657B0B9E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3B4B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90F2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DDB7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C8DD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B213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</w:tr>
      <w:tr w:rsidR="00923879" w:rsidRPr="00271911" w14:paraId="6F894203" w14:textId="03E38641" w:rsidTr="00B01EA7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6841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8BF9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5389" w14:textId="2135F4C2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AB60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5E56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751E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B81F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2F20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</w:tr>
      <w:tr w:rsidR="00923879" w:rsidRPr="00271911" w14:paraId="14FF6E08" w14:textId="4AF6AB5A" w:rsidTr="00B01EA7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F29A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ABCF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B0AB" w14:textId="26358C9A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8F33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73C3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3FB0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A427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7588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</w:tr>
      <w:tr w:rsidR="00923879" w:rsidRPr="00271911" w14:paraId="2EC987B8" w14:textId="6961DA70" w:rsidTr="00B01EA7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399C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EC94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DB9F" w14:textId="444F296C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189A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7FC2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B5FD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312F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FA96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</w:tr>
      <w:tr w:rsidR="00923879" w:rsidRPr="00271911" w14:paraId="44A6CA8C" w14:textId="026B4F05" w:rsidTr="00B01EA7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A694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3AFB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4F9C" w14:textId="6E24A329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F754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1B77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27E0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9223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3653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</w:tr>
    </w:tbl>
    <w:p w14:paraId="216CC36C" w14:textId="77777777" w:rsidR="00525B52" w:rsidRPr="00271911" w:rsidRDefault="00525B52" w:rsidP="00525B52">
      <w:pPr>
        <w:overflowPunct w:val="0"/>
        <w:spacing w:line="334" w:lineRule="atLeas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※補助対象事業者毎に記載し、行が足りない場合は随時追加して記載する。</w:t>
      </w:r>
    </w:p>
    <w:p w14:paraId="6491B91C" w14:textId="77777777" w:rsidR="00525B52" w:rsidRPr="00271911" w:rsidRDefault="00525B52" w:rsidP="00525B52">
      <w:pPr>
        <w:overflowPunct w:val="0"/>
        <w:spacing w:line="334" w:lineRule="atLeast"/>
        <w:ind w:left="237" w:hangingChars="105" w:hanging="237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※補助対象事業者は、事業引継ぎが成約に至った（後継者への承継が完了した）事業者や、事業引継ぎが途中で頓挫し、成約に至らなかった（後継者へ承継されなかった）事業者についてもそのまま記載を残しておき、新たな補助対象事業者は新たな行に記載する。</w:t>
      </w:r>
    </w:p>
    <w:p w14:paraId="45774DD3" w14:textId="77777777" w:rsidR="00525B52" w:rsidRPr="00271911" w:rsidRDefault="00525B52" w:rsidP="00525B52">
      <w:pPr>
        <w:overflowPunct w:val="0"/>
        <w:ind w:left="208" w:hangingChars="89" w:hanging="208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※「補助事業に要する経費の内容」の欄には「委託契約に係る着手金、企業価値評価に係る専門家費用」といった具体的な内容まで記載する。</w:t>
      </w:r>
    </w:p>
    <w:p w14:paraId="0CF16BA7" w14:textId="5B3CFE96" w:rsidR="00525B52" w:rsidRPr="00271911" w:rsidRDefault="00525B52" w:rsidP="00525B52">
      <w:pPr>
        <w:overflowPunct w:val="0"/>
        <w:ind w:left="283" w:hangingChars="121" w:hanging="283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※「取組状況」の欄には、「成約済（親族内承継</w:t>
      </w:r>
      <w:r w:rsidR="00923879" w:rsidRPr="00271911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の場合</w:t>
      </w:r>
      <w:r w:rsidRPr="00271911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は承継完了</w:t>
      </w:r>
      <w:r w:rsidR="00923879" w:rsidRPr="00271911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）</w:t>
      </w:r>
      <w:r w:rsidRPr="00271911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、取組中、中止」といった内容まで記載する。また、補助事業が完了した日の属する年度の終了後５年を経過しても成約となっていないもの（後継者への承継が未了のもの）については、「未定」と記載する。</w:t>
      </w:r>
    </w:p>
    <w:p w14:paraId="49E38A74" w14:textId="24BB8A89" w:rsidR="00D65E99" w:rsidRPr="00271911" w:rsidRDefault="00525B52" w:rsidP="00525B52">
      <w:pPr>
        <w:overflowPunct w:val="0"/>
        <w:ind w:left="283" w:hangingChars="121" w:hanging="283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※「支援機関」の欄には、支援機関を利用した場合にその支援機関の名前を記載する。例えば金融機関であれば、「金融機関」だけではなく、その名称（「○○銀行」）まで記載する。</w:t>
      </w:r>
    </w:p>
    <w:p w14:paraId="65540AEB" w14:textId="77777777" w:rsidR="00DD055F" w:rsidRPr="00271911" w:rsidRDefault="00DD055F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  <w:sectPr w:rsidR="00DD055F" w:rsidRPr="00271911" w:rsidSect="00DD055F">
          <w:pgSz w:w="16838" w:h="11906" w:orient="landscape"/>
          <w:pgMar w:top="1418" w:right="1134" w:bottom="1418" w:left="1134" w:header="720" w:footer="720" w:gutter="0"/>
          <w:pgNumType w:start="1"/>
          <w:cols w:space="720"/>
          <w:noEndnote/>
          <w:docGrid w:type="linesAndChars" w:linePitch="383" w:charSpace="1228"/>
        </w:sectPr>
      </w:pPr>
    </w:p>
    <w:p w14:paraId="3E240E2B" w14:textId="477868B8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lastRenderedPageBreak/>
        <w:t>様式第</w:t>
      </w:r>
      <w:r w:rsidR="005F7DA6" w:rsidRPr="00271911">
        <w:rPr>
          <w:rFonts w:ascii="ＭＳ 明朝" w:eastAsia="ＭＳ 明朝" w:hAnsi="ＭＳ 明朝" w:cs="ＭＳ 明朝" w:hint="eastAsia"/>
          <w:kern w:val="0"/>
          <w:sz w:val="22"/>
        </w:rPr>
        <w:t>６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号（第</w:t>
      </w:r>
      <w:r w:rsidR="00ED6BA2" w:rsidRPr="00271911">
        <w:rPr>
          <w:rFonts w:ascii="ＭＳ 明朝" w:eastAsia="ＭＳ 明朝" w:hAnsi="ＭＳ 明朝" w:cs="ＭＳ 明朝" w:hint="eastAsia"/>
          <w:kern w:val="0"/>
          <w:sz w:val="22"/>
        </w:rPr>
        <w:t>10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条関係）</w:t>
      </w:r>
    </w:p>
    <w:p w14:paraId="08405EFE" w14:textId="77777777" w:rsidR="00D65E99" w:rsidRPr="00271911" w:rsidRDefault="00D65E99" w:rsidP="00D65E99">
      <w:pPr>
        <w:overflowPunct w:val="0"/>
        <w:ind w:left="6236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0A42B41" w14:textId="77777777" w:rsidR="00B01EA7" w:rsidRPr="00271911" w:rsidRDefault="00B01EA7" w:rsidP="00B01EA7">
      <w:pPr>
        <w:overflowPunct w:val="0"/>
        <w:ind w:left="6236" w:firstLineChars="200" w:firstLine="452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○○年○○月○○日</w:t>
      </w:r>
    </w:p>
    <w:p w14:paraId="264B8A22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AFEFC37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　宮崎県知事　殿</w:t>
      </w:r>
    </w:p>
    <w:p w14:paraId="631E96DB" w14:textId="4A672D00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3363CBA" w14:textId="77777777" w:rsidR="001D7A1C" w:rsidRPr="00271911" w:rsidRDefault="001D7A1C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D49CC7C" w14:textId="24C2D41C" w:rsidR="001D7A1C" w:rsidRPr="00271911" w:rsidRDefault="001D7A1C" w:rsidP="001D7A1C">
      <w:pPr>
        <w:overflowPunct w:val="0"/>
        <w:ind w:left="4082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市町村長　</w:t>
      </w:r>
    </w:p>
    <w:p w14:paraId="78D0004E" w14:textId="02C4A2B6" w:rsidR="00D65E99" w:rsidRPr="00271911" w:rsidRDefault="00D65E99" w:rsidP="00D65E99">
      <w:pPr>
        <w:overflowPunct w:val="0"/>
        <w:ind w:left="4082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CA2CC66" w14:textId="77777777" w:rsidR="001D7A1C" w:rsidRPr="00271911" w:rsidRDefault="001D7A1C" w:rsidP="00D65E99">
      <w:pPr>
        <w:overflowPunct w:val="0"/>
        <w:ind w:left="4082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EA89F9A" w14:textId="65DCDD7B" w:rsidR="00D65E99" w:rsidRPr="00271911" w:rsidRDefault="00D65E99" w:rsidP="00D65E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○○年度</w:t>
      </w:r>
      <w:r w:rsidR="000D3BE6" w:rsidRPr="00271911">
        <w:rPr>
          <w:rFonts w:ascii="ＭＳ 明朝" w:eastAsia="ＭＳ 明朝" w:hAnsi="ＭＳ 明朝" w:cs="ＭＳ 明朝" w:hint="eastAsia"/>
          <w:kern w:val="0"/>
          <w:sz w:val="22"/>
        </w:rPr>
        <w:t>事業</w:t>
      </w:r>
      <w:r w:rsidR="00FE3B61" w:rsidRPr="00271911">
        <w:rPr>
          <w:rFonts w:ascii="ＭＳ 明朝" w:eastAsia="ＭＳ 明朝" w:hAnsi="ＭＳ 明朝" w:cs="ＭＳ 明朝" w:hint="eastAsia"/>
          <w:kern w:val="0"/>
          <w:sz w:val="22"/>
        </w:rPr>
        <w:t>承継・</w:t>
      </w:r>
      <w:r w:rsidR="000D3BE6" w:rsidRPr="00271911">
        <w:rPr>
          <w:rFonts w:ascii="ＭＳ 明朝" w:eastAsia="ＭＳ 明朝" w:hAnsi="ＭＳ 明朝" w:cs="ＭＳ 明朝" w:hint="eastAsia"/>
          <w:kern w:val="0"/>
          <w:sz w:val="22"/>
        </w:rPr>
        <w:t>引継ぎ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応援事業補助金</w:t>
      </w:r>
      <w:r w:rsidR="000D3BE6" w:rsidRPr="00271911">
        <w:rPr>
          <w:rFonts w:ascii="ＭＳ 明朝" w:eastAsia="ＭＳ 明朝" w:hAnsi="ＭＳ 明朝" w:cs="ＭＳ 明朝" w:hint="eastAsia"/>
          <w:kern w:val="0"/>
          <w:sz w:val="22"/>
        </w:rPr>
        <w:t>精算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払請求書</w:t>
      </w:r>
    </w:p>
    <w:p w14:paraId="05FFCD1C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16C6FCE" w14:textId="223B8E26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　○○年○○月○○日付け○○○○○－○○○○で交付決定のあった標記補助金について、</w:t>
      </w:r>
      <w:r w:rsidR="000D3BE6" w:rsidRPr="00271911">
        <w:rPr>
          <w:rFonts w:ascii="ＭＳ 明朝" w:eastAsia="ＭＳ 明朝" w:hAnsi="ＭＳ 明朝" w:cs="ＭＳ 明朝" w:hint="eastAsia"/>
          <w:kern w:val="0"/>
          <w:sz w:val="22"/>
        </w:rPr>
        <w:t>事業</w:t>
      </w:r>
      <w:r w:rsidR="00FE3B61" w:rsidRPr="00271911">
        <w:rPr>
          <w:rFonts w:ascii="ＭＳ 明朝" w:eastAsia="ＭＳ 明朝" w:hAnsi="ＭＳ 明朝" w:cs="ＭＳ 明朝" w:hint="eastAsia"/>
          <w:kern w:val="0"/>
          <w:sz w:val="22"/>
        </w:rPr>
        <w:t>承継・</w:t>
      </w:r>
      <w:r w:rsidR="000D3BE6" w:rsidRPr="00271911">
        <w:rPr>
          <w:rFonts w:ascii="ＭＳ 明朝" w:eastAsia="ＭＳ 明朝" w:hAnsi="ＭＳ 明朝" w:cs="ＭＳ 明朝" w:hint="eastAsia"/>
          <w:kern w:val="0"/>
          <w:sz w:val="22"/>
        </w:rPr>
        <w:t>引継ぎ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応援事業補助金交付要綱第</w:t>
      </w:r>
      <w:r w:rsidR="00ED6BA2" w:rsidRPr="00271911">
        <w:rPr>
          <w:rFonts w:ascii="ＭＳ 明朝" w:eastAsia="ＭＳ 明朝" w:hAnsi="ＭＳ 明朝" w:cs="ＭＳ 明朝" w:hint="eastAsia"/>
          <w:kern w:val="0"/>
          <w:sz w:val="22"/>
        </w:rPr>
        <w:t>10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条第２項の規定により、下記のとおり請求します。</w:t>
      </w:r>
    </w:p>
    <w:p w14:paraId="780A1A5C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6A2242C" w14:textId="77777777" w:rsidR="00D65E99" w:rsidRPr="00271911" w:rsidRDefault="00D65E99" w:rsidP="00D65E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14:paraId="0552836E" w14:textId="77777777" w:rsidR="00D65E99" w:rsidRPr="00271911" w:rsidRDefault="00D65E99" w:rsidP="00D65E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988C576" w14:textId="77777777" w:rsidR="00D65E99" w:rsidRPr="00271911" w:rsidRDefault="00D65E99" w:rsidP="00D65E99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１　交付決定額</w:t>
      </w:r>
      <w:r w:rsidRPr="00271911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　　　金　　　　　　　　　　　　円也</w:t>
      </w:r>
    </w:p>
    <w:p w14:paraId="1F0C2A0B" w14:textId="1F48D215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7B044AC" w14:textId="5030C1C0" w:rsidR="006F78FD" w:rsidRPr="00271911" w:rsidRDefault="006F78FD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２　既受領額　　　 　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金　　　　　　　　　　　　円也</w:t>
      </w:r>
    </w:p>
    <w:p w14:paraId="5C695B17" w14:textId="77777777" w:rsidR="006F78FD" w:rsidRPr="00271911" w:rsidRDefault="006F78FD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0B5AA3C" w14:textId="2A0102AE" w:rsidR="00D65E99" w:rsidRPr="00271911" w:rsidRDefault="006F78FD" w:rsidP="00D65E99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３</w:t>
      </w:r>
      <w:r w:rsidR="00D65E99"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　今回請求額</w:t>
      </w:r>
      <w:r w:rsidR="00D65E99" w:rsidRPr="00271911">
        <w:rPr>
          <w:rFonts w:ascii="ＭＳ 明朝" w:eastAsia="ＭＳ 明朝" w:hAnsi="ＭＳ 明朝" w:cs="ＭＳ 明朝"/>
          <w:kern w:val="0"/>
          <w:sz w:val="22"/>
        </w:rPr>
        <w:t xml:space="preserve">      </w:t>
      </w:r>
      <w:r w:rsidR="00D65E99"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　金</w:t>
      </w:r>
      <w:r w:rsidR="00D65E99" w:rsidRPr="00271911">
        <w:rPr>
          <w:rFonts w:ascii="ＭＳ 明朝" w:eastAsia="ＭＳ 明朝" w:hAnsi="ＭＳ 明朝" w:cs="ＭＳ 明朝"/>
          <w:kern w:val="0"/>
          <w:sz w:val="22"/>
        </w:rPr>
        <w:t xml:space="preserve">                        </w:t>
      </w:r>
      <w:r w:rsidR="00D65E99" w:rsidRPr="00271911">
        <w:rPr>
          <w:rFonts w:ascii="ＭＳ 明朝" w:eastAsia="ＭＳ 明朝" w:hAnsi="ＭＳ 明朝" w:cs="ＭＳ 明朝" w:hint="eastAsia"/>
          <w:kern w:val="0"/>
          <w:sz w:val="22"/>
        </w:rPr>
        <w:t>円也</w:t>
      </w:r>
    </w:p>
    <w:p w14:paraId="03D08603" w14:textId="71B1C86D" w:rsidR="006F78FD" w:rsidRPr="00271911" w:rsidRDefault="006F78FD" w:rsidP="00D65E99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3FE0E64D" w14:textId="687A3F88" w:rsidR="006F78FD" w:rsidRPr="00271911" w:rsidRDefault="006F78FD" w:rsidP="006F78FD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４　残額</w:t>
      </w:r>
      <w:r w:rsidRPr="00271911">
        <w:rPr>
          <w:rFonts w:ascii="ＭＳ 明朝" w:eastAsia="ＭＳ 明朝" w:hAnsi="ＭＳ 明朝" w:cs="ＭＳ 明朝"/>
          <w:kern w:val="0"/>
          <w:sz w:val="22"/>
        </w:rPr>
        <w:t xml:space="preserve">    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　　　</w:t>
      </w:r>
      <w:r w:rsidRPr="00271911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　金</w:t>
      </w:r>
      <w:r w:rsidRPr="00271911">
        <w:rPr>
          <w:rFonts w:ascii="ＭＳ 明朝" w:eastAsia="ＭＳ 明朝" w:hAnsi="ＭＳ 明朝" w:cs="ＭＳ 明朝"/>
          <w:kern w:val="0"/>
          <w:sz w:val="22"/>
        </w:rPr>
        <w:t xml:space="preserve">                        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円也</w:t>
      </w:r>
    </w:p>
    <w:p w14:paraId="44508927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0AA7056" w14:textId="563E3F91" w:rsidR="00D65E99" w:rsidRPr="00271911" w:rsidRDefault="006F78FD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５</w:t>
      </w:r>
      <w:r w:rsidR="00D65E99"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　振込先</w:t>
      </w: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4421"/>
      </w:tblGrid>
      <w:tr w:rsidR="00923879" w:rsidRPr="00271911" w14:paraId="6F993C97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84EA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金融機関名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A72E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923879" w:rsidRPr="00271911" w14:paraId="3F033970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657D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預金の種類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5755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923879" w:rsidRPr="00271911" w14:paraId="7E713913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4431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口座番号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0915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923879" w:rsidRPr="00271911" w14:paraId="657F72DD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94EC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フリガナ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07DD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D65E99" w:rsidRPr="00271911" w14:paraId="37CBCF3A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705C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口座名義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5EBA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</w:tbl>
    <w:p w14:paraId="20D9ACC1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940717F" w14:textId="592659F1" w:rsidR="00D65E99" w:rsidRPr="00271911" w:rsidRDefault="00973CD3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６　債権者番号</w:t>
      </w:r>
      <w:r w:rsidR="004335D8" w:rsidRPr="00271911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</w:t>
      </w:r>
    </w:p>
    <w:p w14:paraId="3EE621B6" w14:textId="77777777" w:rsidR="00973CD3" w:rsidRPr="00271911" w:rsidRDefault="00973CD3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７　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4394"/>
      </w:tblGrid>
      <w:tr w:rsidR="00923879" w:rsidRPr="00271911" w14:paraId="2ADF8220" w14:textId="77777777" w:rsidTr="00973CD3">
        <w:tc>
          <w:tcPr>
            <w:tcW w:w="2410" w:type="dxa"/>
          </w:tcPr>
          <w:p w14:paraId="728D1545" w14:textId="6A36E9CE" w:rsidR="00973CD3" w:rsidRPr="00271911" w:rsidRDefault="00973CD3" w:rsidP="00D65E9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担当者</w:t>
            </w:r>
          </w:p>
        </w:tc>
        <w:tc>
          <w:tcPr>
            <w:tcW w:w="4394" w:type="dxa"/>
          </w:tcPr>
          <w:p w14:paraId="2975E504" w14:textId="77777777" w:rsidR="00973CD3" w:rsidRPr="00271911" w:rsidRDefault="00973CD3" w:rsidP="00D65E9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923879" w:rsidRPr="00271911" w14:paraId="72C82C9A" w14:textId="77777777" w:rsidTr="00973CD3">
        <w:tc>
          <w:tcPr>
            <w:tcW w:w="2410" w:type="dxa"/>
          </w:tcPr>
          <w:p w14:paraId="5B8FDDE4" w14:textId="7D254AE8" w:rsidR="00973CD3" w:rsidRPr="00271911" w:rsidRDefault="00973CD3" w:rsidP="00D65E9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連絡先</w:t>
            </w:r>
          </w:p>
        </w:tc>
        <w:tc>
          <w:tcPr>
            <w:tcW w:w="4394" w:type="dxa"/>
          </w:tcPr>
          <w:p w14:paraId="39404C9E" w14:textId="77777777" w:rsidR="00973CD3" w:rsidRPr="00271911" w:rsidRDefault="00973CD3" w:rsidP="00D65E9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</w:tbl>
    <w:p w14:paraId="02F8D2D1" w14:textId="0CD3EA3C" w:rsidR="00ED6BA2" w:rsidRPr="00271911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lastRenderedPageBreak/>
        <w:t>様式第７号（第</w:t>
      </w:r>
      <w:r w:rsidRPr="00271911">
        <w:rPr>
          <w:rFonts w:ascii="ＭＳ 明朝" w:eastAsia="ＭＳ 明朝" w:hAnsi="ＭＳ 明朝" w:cs="ＭＳ 明朝"/>
          <w:kern w:val="0"/>
          <w:sz w:val="22"/>
        </w:rPr>
        <w:t>1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1条関係）</w:t>
      </w:r>
    </w:p>
    <w:p w14:paraId="1EBC43DD" w14:textId="77777777" w:rsidR="00ED6BA2" w:rsidRPr="00271911" w:rsidRDefault="00ED6BA2" w:rsidP="00ED6BA2">
      <w:pPr>
        <w:overflowPunct w:val="0"/>
        <w:ind w:left="6236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9081628" w14:textId="77777777" w:rsidR="00ED6BA2" w:rsidRPr="00271911" w:rsidRDefault="00ED6BA2" w:rsidP="00ED6BA2">
      <w:pPr>
        <w:overflowPunct w:val="0"/>
        <w:ind w:left="6236" w:firstLineChars="200" w:firstLine="452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○○年○○月○○日</w:t>
      </w:r>
    </w:p>
    <w:p w14:paraId="68CB5395" w14:textId="77777777" w:rsidR="00ED6BA2" w:rsidRPr="00271911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B5279AE" w14:textId="77777777" w:rsidR="00ED6BA2" w:rsidRPr="00271911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　宮崎県知事　殿</w:t>
      </w:r>
    </w:p>
    <w:p w14:paraId="06130066" w14:textId="48FA7782" w:rsidR="00ED6BA2" w:rsidRPr="00271911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BC781AE" w14:textId="77777777" w:rsidR="001D7A1C" w:rsidRPr="00271911" w:rsidRDefault="001D7A1C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336662C" w14:textId="614FFFD3" w:rsidR="001D7A1C" w:rsidRPr="00271911" w:rsidRDefault="001D7A1C" w:rsidP="001D7A1C">
      <w:pPr>
        <w:overflowPunct w:val="0"/>
        <w:ind w:left="4082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市町村長　</w:t>
      </w:r>
    </w:p>
    <w:p w14:paraId="2B46CEC2" w14:textId="3FC6C6AE" w:rsidR="00ED6BA2" w:rsidRPr="00271911" w:rsidRDefault="00ED6BA2" w:rsidP="00ED6BA2">
      <w:pPr>
        <w:overflowPunct w:val="0"/>
        <w:ind w:left="4082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7C0CC37" w14:textId="77777777" w:rsidR="001D7A1C" w:rsidRPr="00271911" w:rsidRDefault="001D7A1C" w:rsidP="00ED6BA2">
      <w:pPr>
        <w:overflowPunct w:val="0"/>
        <w:ind w:left="4082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676A026" w14:textId="77777777" w:rsidR="00ED6BA2" w:rsidRPr="00271911" w:rsidRDefault="00ED6BA2" w:rsidP="00ED6BA2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○年度仕入れに係る消費税等相当額報告書</w:t>
      </w:r>
    </w:p>
    <w:p w14:paraId="1FEAAA13" w14:textId="77777777" w:rsidR="00ED6BA2" w:rsidRPr="00271911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88B4D55" w14:textId="0F4C8E42" w:rsidR="00ED6BA2" w:rsidRPr="00271911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CD0F67" w:rsidRPr="00271911">
        <w:rPr>
          <w:rFonts w:ascii="ＭＳ 明朝" w:eastAsia="ＭＳ 明朝" w:hAnsi="ＭＳ 明朝" w:cs="ＭＳ 明朝" w:hint="eastAsia"/>
          <w:kern w:val="0"/>
          <w:sz w:val="22"/>
        </w:rPr>
        <w:t>○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○年</w:t>
      </w:r>
      <w:r w:rsidR="00CD0F67" w:rsidRPr="00271911">
        <w:rPr>
          <w:rFonts w:ascii="ＭＳ 明朝" w:eastAsia="ＭＳ 明朝" w:hAnsi="ＭＳ 明朝" w:cs="ＭＳ 明朝" w:hint="eastAsia"/>
          <w:kern w:val="0"/>
          <w:sz w:val="22"/>
        </w:rPr>
        <w:t>○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○月</w:t>
      </w:r>
      <w:r w:rsidR="00CD0F67" w:rsidRPr="00271911">
        <w:rPr>
          <w:rFonts w:ascii="ＭＳ 明朝" w:eastAsia="ＭＳ 明朝" w:hAnsi="ＭＳ 明朝" w:cs="ＭＳ 明朝" w:hint="eastAsia"/>
          <w:kern w:val="0"/>
          <w:sz w:val="22"/>
        </w:rPr>
        <w:t>○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○日付け○○○○○－○○○○により交付決定通知のあった事業</w:t>
      </w:r>
      <w:r w:rsidR="00FE3B61" w:rsidRPr="00271911">
        <w:rPr>
          <w:rFonts w:ascii="ＭＳ 明朝" w:eastAsia="ＭＳ 明朝" w:hAnsi="ＭＳ 明朝" w:cs="ＭＳ 明朝" w:hint="eastAsia"/>
          <w:kern w:val="0"/>
          <w:sz w:val="22"/>
        </w:rPr>
        <w:t>承継・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引継ぎ応援事業補助金について、事業</w:t>
      </w:r>
      <w:r w:rsidR="00FE3B61" w:rsidRPr="00271911">
        <w:rPr>
          <w:rFonts w:ascii="ＭＳ 明朝" w:eastAsia="ＭＳ 明朝" w:hAnsi="ＭＳ 明朝" w:cs="ＭＳ 明朝" w:hint="eastAsia"/>
          <w:kern w:val="0"/>
          <w:sz w:val="22"/>
        </w:rPr>
        <w:t>承継・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引継ぎ応援事業補助金交付要綱第</w:t>
      </w:r>
      <w:r w:rsidRPr="00271911">
        <w:rPr>
          <w:rFonts w:ascii="ＭＳ 明朝" w:eastAsia="ＭＳ 明朝" w:hAnsi="ＭＳ 明朝" w:cs="ＭＳ 明朝"/>
          <w:kern w:val="0"/>
          <w:sz w:val="22"/>
        </w:rPr>
        <w:t>1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1条第３項の規定に基づき、下記のとおり報告します。</w:t>
      </w:r>
    </w:p>
    <w:p w14:paraId="632272B8" w14:textId="77777777" w:rsidR="00ED6BA2" w:rsidRPr="00271911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B97E991" w14:textId="77777777" w:rsidR="00ED6BA2" w:rsidRPr="00271911" w:rsidRDefault="00ED6BA2" w:rsidP="00ED6BA2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14:paraId="4DE828A8" w14:textId="77777777" w:rsidR="00ED6BA2" w:rsidRPr="00271911" w:rsidRDefault="00ED6BA2" w:rsidP="00ED6BA2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E6C8BB9" w14:textId="2F4C66E5" w:rsidR="00ED6BA2" w:rsidRPr="00271911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１　補助金等の交付に関する規則第</w:t>
      </w:r>
      <w:r w:rsidRPr="00271911">
        <w:rPr>
          <w:rFonts w:ascii="ＭＳ 明朝" w:eastAsia="ＭＳ 明朝" w:hAnsi="ＭＳ 明朝" w:cs="ＭＳ 明朝"/>
          <w:kern w:val="0"/>
          <w:sz w:val="22"/>
        </w:rPr>
        <w:t>15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条の補助金の額の確定額　　　</w:t>
      </w:r>
      <w:r w:rsidR="001D7A1C"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 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金　　　　　円</w:t>
      </w:r>
    </w:p>
    <w:p w14:paraId="0539181F" w14:textId="77777777" w:rsidR="00ED6BA2" w:rsidRPr="00271911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/>
          <w:kern w:val="0"/>
          <w:sz w:val="22"/>
        </w:rPr>
        <w:t xml:space="preserve">    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（○年○月○日付け（文書番号）による確定通知額）</w:t>
      </w:r>
    </w:p>
    <w:p w14:paraId="7A5EFD8D" w14:textId="77777777" w:rsidR="00ED6BA2" w:rsidRPr="00271911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9321571" w14:textId="77777777" w:rsidR="00ED6BA2" w:rsidRPr="00271911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２　補助金の確定時に減額した仕入れに係る消費税等相当額</w:t>
      </w:r>
      <w:r w:rsidRPr="00271911">
        <w:rPr>
          <w:rFonts w:ascii="ＭＳ 明朝" w:eastAsia="ＭＳ 明朝" w:hAnsi="ＭＳ 明朝" w:cs="ＭＳ 明朝"/>
          <w:kern w:val="0"/>
          <w:sz w:val="22"/>
        </w:rPr>
        <w:t xml:space="preserve">          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金</w:t>
      </w:r>
      <w:r w:rsidRPr="00271911">
        <w:rPr>
          <w:rFonts w:ascii="ＭＳ 明朝" w:eastAsia="ＭＳ 明朝" w:hAnsi="ＭＳ 明朝" w:cs="ＭＳ 明朝"/>
          <w:kern w:val="0"/>
          <w:sz w:val="22"/>
        </w:rPr>
        <w:t xml:space="preserve">          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円</w:t>
      </w:r>
    </w:p>
    <w:p w14:paraId="016D566A" w14:textId="77777777" w:rsidR="00ED6BA2" w:rsidRPr="00271911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A98C320" w14:textId="77777777" w:rsidR="00ED6BA2" w:rsidRPr="00271911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３　消費税及び地方消費税の申告により確定した仕入れに係る</w:t>
      </w:r>
      <w:r w:rsidRPr="00271911">
        <w:rPr>
          <w:rFonts w:ascii="ＭＳ 明朝" w:eastAsia="ＭＳ 明朝" w:hAnsi="ＭＳ 明朝" w:cs="ＭＳ 明朝"/>
          <w:kern w:val="0"/>
          <w:sz w:val="22"/>
        </w:rPr>
        <w:t xml:space="preserve">        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金</w:t>
      </w:r>
      <w:r w:rsidRPr="00271911">
        <w:rPr>
          <w:rFonts w:ascii="ＭＳ 明朝" w:eastAsia="ＭＳ 明朝" w:hAnsi="ＭＳ 明朝" w:cs="ＭＳ 明朝"/>
          <w:kern w:val="0"/>
          <w:sz w:val="22"/>
        </w:rPr>
        <w:t xml:space="preserve">          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円</w:t>
      </w:r>
    </w:p>
    <w:p w14:paraId="31827952" w14:textId="77777777" w:rsidR="00ED6BA2" w:rsidRPr="00271911" w:rsidRDefault="00ED6BA2" w:rsidP="00ED6BA2">
      <w:pPr>
        <w:overflowPunct w:val="0"/>
        <w:ind w:left="454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消費税等相当額</w:t>
      </w:r>
    </w:p>
    <w:p w14:paraId="757503CC" w14:textId="77777777" w:rsidR="00ED6BA2" w:rsidRPr="00271911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51F8E1D" w14:textId="77777777" w:rsidR="00ED6BA2" w:rsidRPr="00271911" w:rsidRDefault="00ED6BA2" w:rsidP="00ED6BA2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４　補助金返還相当額（上記３－上記２）</w:t>
      </w:r>
      <w:r w:rsidRPr="00271911">
        <w:rPr>
          <w:rFonts w:ascii="ＭＳ 明朝" w:eastAsia="ＭＳ 明朝" w:hAnsi="ＭＳ 明朝" w:cs="ＭＳ 明朝"/>
          <w:kern w:val="0"/>
          <w:sz w:val="22"/>
        </w:rPr>
        <w:t xml:space="preserve">                          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金</w:t>
      </w:r>
      <w:r w:rsidRPr="00271911">
        <w:rPr>
          <w:rFonts w:ascii="ＭＳ 明朝" w:eastAsia="ＭＳ 明朝" w:hAnsi="ＭＳ 明朝" w:cs="ＭＳ 明朝"/>
          <w:kern w:val="0"/>
          <w:sz w:val="22"/>
        </w:rPr>
        <w:t xml:space="preserve">          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円</w:t>
      </w:r>
    </w:p>
    <w:p w14:paraId="469BC2AE" w14:textId="77777777" w:rsidR="00ED6BA2" w:rsidRPr="00271911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0886660" w14:textId="77777777" w:rsidR="00ED6BA2" w:rsidRPr="00271911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　（注）別紙として積算の内訳を添付すること。</w:t>
      </w:r>
    </w:p>
    <w:p w14:paraId="6BCC508E" w14:textId="77777777" w:rsidR="00ED6BA2" w:rsidRPr="00271911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83B5611" w14:textId="77777777" w:rsidR="00ED6BA2" w:rsidRPr="00271911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7619508" w14:textId="77777777" w:rsidR="00ED6BA2" w:rsidRPr="00271911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59F18FE" w14:textId="77777777" w:rsidR="00ED6BA2" w:rsidRPr="00271911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38E8DE2" w14:textId="77777777" w:rsidR="00ED6BA2" w:rsidRPr="00271911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02877A2" w14:textId="77777777" w:rsidR="00D1149D" w:rsidRPr="00271911" w:rsidRDefault="00D1149D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sectPr w:rsidR="00D1149D" w:rsidRPr="00271911" w:rsidSect="00D65E99">
      <w:pgSz w:w="11906" w:h="16838"/>
      <w:pgMar w:top="1134" w:right="1418" w:bottom="1134" w:left="1418" w:header="720" w:footer="720" w:gutter="0"/>
      <w:pgNumType w:start="1"/>
      <w:cols w:space="720"/>
      <w:noEndnote/>
      <w:docGrid w:type="linesAndChars" w:linePitch="38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A4D39" w14:textId="77777777" w:rsidR="00544060" w:rsidRDefault="00544060" w:rsidP="00D1149D">
      <w:r>
        <w:separator/>
      </w:r>
    </w:p>
  </w:endnote>
  <w:endnote w:type="continuationSeparator" w:id="0">
    <w:p w14:paraId="6A28D5CA" w14:textId="77777777" w:rsidR="00544060" w:rsidRDefault="00544060" w:rsidP="00D1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5B23E" w14:textId="77777777" w:rsidR="00544060" w:rsidRDefault="00544060" w:rsidP="00D1149D">
      <w:r>
        <w:separator/>
      </w:r>
    </w:p>
  </w:footnote>
  <w:footnote w:type="continuationSeparator" w:id="0">
    <w:p w14:paraId="09C381BC" w14:textId="77777777" w:rsidR="00544060" w:rsidRDefault="00544060" w:rsidP="00D114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8"/>
  <w:drawingGridVerticalSpacing w:val="38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E99"/>
    <w:rsid w:val="00065A75"/>
    <w:rsid w:val="000D3BE6"/>
    <w:rsid w:val="001A0E91"/>
    <w:rsid w:val="001D7A1C"/>
    <w:rsid w:val="00271911"/>
    <w:rsid w:val="00294C0D"/>
    <w:rsid w:val="003A4E45"/>
    <w:rsid w:val="004037D4"/>
    <w:rsid w:val="004335D8"/>
    <w:rsid w:val="00525B52"/>
    <w:rsid w:val="00544060"/>
    <w:rsid w:val="005C5BAB"/>
    <w:rsid w:val="005F7DA6"/>
    <w:rsid w:val="0062003E"/>
    <w:rsid w:val="006B6BCA"/>
    <w:rsid w:val="006D2878"/>
    <w:rsid w:val="006E02D3"/>
    <w:rsid w:val="006F78FD"/>
    <w:rsid w:val="007E36F2"/>
    <w:rsid w:val="008E0372"/>
    <w:rsid w:val="00923879"/>
    <w:rsid w:val="009510A4"/>
    <w:rsid w:val="00973CD3"/>
    <w:rsid w:val="00A71137"/>
    <w:rsid w:val="00B01EA7"/>
    <w:rsid w:val="00C024C7"/>
    <w:rsid w:val="00CA7395"/>
    <w:rsid w:val="00CB231F"/>
    <w:rsid w:val="00CD0F67"/>
    <w:rsid w:val="00D1149D"/>
    <w:rsid w:val="00D65E99"/>
    <w:rsid w:val="00DD055F"/>
    <w:rsid w:val="00E363FA"/>
    <w:rsid w:val="00E36D05"/>
    <w:rsid w:val="00ED6BA2"/>
    <w:rsid w:val="00FE3B61"/>
    <w:rsid w:val="00FF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C007D03"/>
  <w15:chartTrackingRefBased/>
  <w15:docId w15:val="{86336B8C-4CC3-47E9-A4E5-DE41E538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uiPriority w:val="99"/>
    <w:rsid w:val="00D65E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34" w:lineRule="atLeast"/>
      <w:textAlignment w:val="baseline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114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149D"/>
  </w:style>
  <w:style w:type="paragraph" w:styleId="a6">
    <w:name w:val="footer"/>
    <w:basedOn w:val="a"/>
    <w:link w:val="a7"/>
    <w:uiPriority w:val="99"/>
    <w:unhideWhenUsed/>
    <w:rsid w:val="00D114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149D"/>
  </w:style>
  <w:style w:type="table" w:styleId="a8">
    <w:name w:val="Table Grid"/>
    <w:basedOn w:val="a1"/>
    <w:uiPriority w:val="39"/>
    <w:rsid w:val="0097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E3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49FCB-FB23-498C-AE0B-9E7F6A94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桝 裕己</dc:creator>
  <cp:keywords/>
  <dc:description/>
  <cp:lastModifiedBy>後藤 翔太</cp:lastModifiedBy>
  <cp:revision>23</cp:revision>
  <cp:lastPrinted>2023-03-23T08:10:00Z</cp:lastPrinted>
  <dcterms:created xsi:type="dcterms:W3CDTF">2021-01-29T04:36:00Z</dcterms:created>
  <dcterms:modified xsi:type="dcterms:W3CDTF">2023-04-07T02:41:00Z</dcterms:modified>
</cp:coreProperties>
</file>